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C1153" w14:textId="0EE2A211" w:rsidR="00D507DD" w:rsidRDefault="00D507DD" w:rsidP="00D507D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M</w:t>
      </w:r>
      <w:r>
        <w:rPr>
          <w:rFonts w:ascii="Times New Roman" w:hAnsi="Times New Roman" w:cs="Times New Roman"/>
          <w:b/>
          <w:lang w:val="vi-VN"/>
        </w:rPr>
        <w:t>1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>/QT-0</w:t>
      </w:r>
      <w:r>
        <w:rPr>
          <w:rFonts w:ascii="Times New Roman" w:hAnsi="Times New Roman" w:cs="Times New Roman"/>
          <w:b/>
          <w:lang w:val="en-US"/>
        </w:rPr>
        <w:t>6</w:t>
      </w:r>
      <w:r w:rsidRPr="00B5433B">
        <w:rPr>
          <w:rFonts w:ascii="Times New Roman" w:hAnsi="Times New Roman" w:cs="Times New Roman"/>
          <w:b/>
        </w:rPr>
        <w:t>/QLĐTSĐH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203"/>
        <w:tblW w:w="10245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  <w:gridCol w:w="6096"/>
      </w:tblGrid>
      <w:tr w:rsidR="00D507DD" w:rsidRPr="00E34FD9" w14:paraId="4BD05077" w14:textId="77777777" w:rsidTr="00D507DD">
        <w:trPr>
          <w:trHeight w:val="1563"/>
        </w:trPr>
        <w:tc>
          <w:tcPr>
            <w:tcW w:w="4149" w:type="dxa"/>
          </w:tcPr>
          <w:p w14:paraId="56018334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13134ADE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662BEC7B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PHÒNG QUẢN LÝ ĐÀO TẠO</w:t>
            </w:r>
          </w:p>
          <w:p w14:paraId="3E1C0F9D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SAU ĐẠI HỌC</w:t>
            </w:r>
          </w:p>
          <w:p w14:paraId="558FC736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B900F3" wp14:editId="6F6660BD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3495</wp:posOffset>
                      </wp:positionV>
                      <wp:extent cx="977900" cy="0"/>
                      <wp:effectExtent l="0" t="0" r="12700" b="19050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81431" id="Line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1.85pt" to="13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kwCLR9kAAAAHAQAADwAAAAAAAAAAAAAAAAAHBAAAZHJzL2Rvd25yZXYueG1sUEsF&#10;BgAAAAAEAAQA8wAAAA0FAAAAAA==&#10;"/>
                  </w:pict>
                </mc:Fallback>
              </mc:AlternateContent>
            </w:r>
          </w:p>
          <w:p w14:paraId="07DA3FE8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</w:tcPr>
          <w:p w14:paraId="5AD2603A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CỘNG HOÀ XÃ HỘI CHỦ NGHĨA VIỆT NAM</w:t>
            </w:r>
          </w:p>
          <w:p w14:paraId="53C26CB5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  <w:t>Độc lập - Tự do - Hạnh phúc</w:t>
            </w:r>
          </w:p>
          <w:p w14:paraId="64D13B36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9A132B" wp14:editId="42DE30A9">
                      <wp:simplePos x="0" y="0"/>
                      <wp:positionH relativeFrom="column">
                        <wp:posOffset>773746</wp:posOffset>
                      </wp:positionH>
                      <wp:positionV relativeFrom="paragraph">
                        <wp:posOffset>33020</wp:posOffset>
                      </wp:positionV>
                      <wp:extent cx="1906905" cy="635"/>
                      <wp:effectExtent l="0" t="0" r="17145" b="37465"/>
                      <wp:wrapNone/>
                      <wp:docPr id="3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7E81C" id="Lin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2.6pt" to="21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"/>
                  </w:pict>
                </mc:Fallback>
              </mc:AlternateContent>
            </w:r>
          </w:p>
          <w:p w14:paraId="49D97031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35B1DF05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03C586C8" w14:textId="77777777" w:rsidR="00D507DD" w:rsidRPr="00E34FD9" w:rsidRDefault="00D507DD" w:rsidP="00D507DD">
            <w:pPr>
              <w:widowControl w:val="0"/>
              <w:spacing w:line="240" w:lineRule="auto"/>
              <w:ind w:leftChars="-1" w:left="1" w:hangingChars="1" w:hanging="3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E34FD9">
              <w:rPr>
                <w:rFonts w:ascii="Times New Roman" w:eastAsia="Times New Roman" w:hAnsi="Times New Roman" w:cs="Times New Roman"/>
                <w:i/>
                <w:iCs/>
                <w:color w:val="000000"/>
                <w:position w:val="-1"/>
                <w:sz w:val="26"/>
                <w:szCs w:val="26"/>
                <w:lang w:eastAsia="zh-CN"/>
              </w:rPr>
              <w:t>Thành phố Hồ Chí Minh, ngày …tháng …. năm 20…</w:t>
            </w:r>
          </w:p>
        </w:tc>
      </w:tr>
    </w:tbl>
    <w:p w14:paraId="11ABCCB6" w14:textId="77777777" w:rsidR="00D507DD" w:rsidRPr="00E34FD9" w:rsidRDefault="00D507DD" w:rsidP="00D507DD">
      <w:pPr>
        <w:tabs>
          <w:tab w:val="left" w:pos="2282"/>
        </w:tabs>
        <w:rPr>
          <w:rFonts w:ascii="Times New Roman" w:hAnsi="Times New Roman" w:cs="Times New Roman"/>
          <w:sz w:val="26"/>
          <w:szCs w:val="26"/>
        </w:rPr>
      </w:pPr>
    </w:p>
    <w:p w14:paraId="503B241B" w14:textId="483A19B1" w:rsidR="00D507DD" w:rsidRPr="00B22644" w:rsidRDefault="00D507DD" w:rsidP="00D507DD">
      <w:pPr>
        <w:tabs>
          <w:tab w:val="left" w:pos="228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22644">
        <w:rPr>
          <w:rFonts w:ascii="Times New Roman" w:hAnsi="Times New Roman" w:cs="Times New Roman"/>
          <w:b/>
          <w:sz w:val="28"/>
          <w:szCs w:val="26"/>
        </w:rPr>
        <w:t>DANH MỤC HỒ SƠ LƯU</w:t>
      </w:r>
    </w:p>
    <w:p w14:paraId="42A8639E" w14:textId="359285A6" w:rsidR="00D507DD" w:rsidRPr="00B22644" w:rsidRDefault="00D507DD" w:rsidP="00D507DD">
      <w:pPr>
        <w:tabs>
          <w:tab w:val="right" w:leader="dot" w:pos="9072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2644">
        <w:rPr>
          <w:rFonts w:ascii="Times New Roman" w:hAnsi="Times New Roman" w:cs="Times New Roman"/>
          <w:b/>
          <w:sz w:val="28"/>
          <w:szCs w:val="26"/>
        </w:rPr>
        <w:t>Hồ sơ trình xét duyệt đề cương nghiên cứu</w:t>
      </w:r>
    </w:p>
    <w:p w14:paraId="347F256B" w14:textId="3FD7FECF" w:rsidR="00D507DD" w:rsidRDefault="00D507DD" w:rsidP="00D507DD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C572BA1" w14:textId="612FB7C3" w:rsidR="00D507DD" w:rsidRPr="00B22644" w:rsidRDefault="00D507DD" w:rsidP="00AF1F4F">
      <w:pPr>
        <w:tabs>
          <w:tab w:val="right" w:leader="dot" w:pos="9072"/>
        </w:tabs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22644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14:paraId="7EA98E46" w14:textId="0126AB96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1. Cấp đào tạo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2F6104A7" w14:textId="0CEB9512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2. Ngành/Chuyên ngành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44C283A5" w14:textId="1DF7D84D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3. Niên khóa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7B76DA3C" w14:textId="6E462BFB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 xml:space="preserve">4. Số lượng học viên: </w:t>
      </w:r>
      <w:r w:rsidRPr="00B22644">
        <w:rPr>
          <w:rFonts w:ascii="Times New Roman" w:hAnsi="Times New Roman" w:cs="Times New Roman"/>
          <w:sz w:val="26"/>
          <w:szCs w:val="26"/>
        </w:rPr>
        <w:tab/>
      </w:r>
    </w:p>
    <w:p w14:paraId="7E64581E" w14:textId="4B10C8EB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22644">
        <w:rPr>
          <w:rFonts w:ascii="Times New Roman" w:hAnsi="Times New Roman" w:cs="Times New Roman"/>
          <w:b/>
          <w:sz w:val="26"/>
          <w:szCs w:val="26"/>
        </w:rPr>
        <w:t>II. DANH MỤC HỒ SƠ:</w:t>
      </w:r>
    </w:p>
    <w:p w14:paraId="5DF8B5FD" w14:textId="1F80C875" w:rsidR="00D507DD" w:rsidRPr="00B22644" w:rsidRDefault="00D507DD" w:rsidP="00AF1F4F">
      <w:pPr>
        <w:tabs>
          <w:tab w:val="right" w:leader="dot" w:pos="9639"/>
        </w:tabs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>Thực hiện lưu hồ sơ theo tiến trình của quy trình, bao gồm:</w:t>
      </w:r>
    </w:p>
    <w:tbl>
      <w:tblPr>
        <w:tblStyle w:val="TableGrid"/>
        <w:tblW w:w="4781" w:type="pct"/>
        <w:jc w:val="center"/>
        <w:tblLook w:val="04A0" w:firstRow="1" w:lastRow="0" w:firstColumn="1" w:lastColumn="0" w:noHBand="0" w:noVBand="1"/>
      </w:tblPr>
      <w:tblGrid>
        <w:gridCol w:w="4637"/>
        <w:gridCol w:w="3482"/>
        <w:gridCol w:w="1306"/>
      </w:tblGrid>
      <w:tr w:rsidR="00AF1F4F" w:rsidRPr="00AF1F4F" w14:paraId="17095820" w14:textId="77777777" w:rsidTr="00AF1F4F">
        <w:trPr>
          <w:trHeight w:val="415"/>
          <w:jc w:val="center"/>
        </w:trPr>
        <w:tc>
          <w:tcPr>
            <w:tcW w:w="2460" w:type="pct"/>
            <w:vAlign w:val="center"/>
          </w:tcPr>
          <w:p w14:paraId="2F0CB5F0" w14:textId="7098091E" w:rsidR="00AF1F4F" w:rsidRP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1F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ồ sơ</w:t>
            </w:r>
          </w:p>
        </w:tc>
        <w:tc>
          <w:tcPr>
            <w:tcW w:w="1847" w:type="pct"/>
            <w:vAlign w:val="center"/>
          </w:tcPr>
          <w:p w14:paraId="2180EB26" w14:textId="7343C28C" w:rsidR="00AF1F4F" w:rsidRP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F1F4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ình thức lưu trữ</w:t>
            </w:r>
          </w:p>
        </w:tc>
        <w:tc>
          <w:tcPr>
            <w:tcW w:w="693" w:type="pct"/>
            <w:vAlign w:val="center"/>
          </w:tcPr>
          <w:p w14:paraId="15AC88D0" w14:textId="4A63A6A0" w:rsidR="00AF1F4F" w:rsidRP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F1F4F" w14:paraId="7E10DD06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5C867ED1" w14:textId="524946A8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>Đề xuất thành l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</w:p>
        </w:tc>
        <w:tc>
          <w:tcPr>
            <w:tcW w:w="1847" w:type="pct"/>
            <w:vAlign w:val="center"/>
          </w:tcPr>
          <w:p w14:paraId="7CE90AE9" w14:textId="332778DB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ản giấy          </w:t>
            </w:r>
            <w:r w:rsidRPr="00AF1F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ile</w:t>
            </w:r>
          </w:p>
        </w:tc>
        <w:tc>
          <w:tcPr>
            <w:tcW w:w="693" w:type="pct"/>
            <w:vAlign w:val="center"/>
          </w:tcPr>
          <w:p w14:paraId="2EBC04CC" w14:textId="69C9C720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F4F" w14:paraId="74231B4E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67FC23FE" w14:textId="131B6A75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>Quyết định thành l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</w:p>
        </w:tc>
        <w:tc>
          <w:tcPr>
            <w:tcW w:w="1847" w:type="pct"/>
            <w:vAlign w:val="center"/>
          </w:tcPr>
          <w:p w14:paraId="2D2238CA" w14:textId="25AD90A9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4EFDA801" w14:textId="13548941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F4F" w14:paraId="7527C831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01DB8397" w14:textId="6FF3022D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>Biên bản xét duy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Đề cương nghiên cứu</w:t>
            </w:r>
          </w:p>
        </w:tc>
        <w:tc>
          <w:tcPr>
            <w:tcW w:w="1847" w:type="pct"/>
            <w:vAlign w:val="center"/>
          </w:tcPr>
          <w:p w14:paraId="57AFE3FF" w14:textId="0E93724C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5D53DBE5" w14:textId="14E95D60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C1A16" w14:paraId="66549F60" w14:textId="77777777" w:rsidTr="001C1A16">
        <w:trPr>
          <w:trHeight w:val="454"/>
          <w:jc w:val="center"/>
        </w:trPr>
        <w:tc>
          <w:tcPr>
            <w:tcW w:w="2460" w:type="pct"/>
            <w:vAlign w:val="center"/>
          </w:tcPr>
          <w:p w14:paraId="453D3A7C" w14:textId="1B12C841" w:rsidR="001C1A16" w:rsidRPr="00B22644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Giấy chấp thuận Hội đồng đạo đức</w:t>
            </w:r>
          </w:p>
        </w:tc>
        <w:tc>
          <w:tcPr>
            <w:tcW w:w="1847" w:type="pct"/>
            <w:vAlign w:val="center"/>
          </w:tcPr>
          <w:p w14:paraId="58F98C59" w14:textId="6739E791" w:rsidR="001C1A16" w:rsidRPr="00B8420B" w:rsidRDefault="001C1A16" w:rsidP="001C1A16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788A2259" w14:textId="77777777" w:rsidR="001C1A16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C1A16" w14:paraId="23D8AAFB" w14:textId="77777777" w:rsidTr="001C1A16">
        <w:trPr>
          <w:trHeight w:val="454"/>
          <w:jc w:val="center"/>
        </w:trPr>
        <w:tc>
          <w:tcPr>
            <w:tcW w:w="2460" w:type="pct"/>
            <w:vAlign w:val="center"/>
          </w:tcPr>
          <w:p w14:paraId="7FB4E406" w14:textId="460896A7" w:rsidR="001C1A16" w:rsidRPr="00B22644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Danh sách tên đề tài và đề xuất người hướng dẫn</w:t>
            </w:r>
          </w:p>
        </w:tc>
        <w:tc>
          <w:tcPr>
            <w:tcW w:w="1847" w:type="pct"/>
            <w:vAlign w:val="center"/>
          </w:tcPr>
          <w:p w14:paraId="599CAFD1" w14:textId="3375A1D5" w:rsidR="001C1A16" w:rsidRPr="00B8420B" w:rsidRDefault="001C1A16" w:rsidP="001C1A16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A334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6B11C5A8" w14:textId="77777777" w:rsidR="001C1A16" w:rsidRDefault="001C1A16" w:rsidP="001C1A16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1F4F" w14:paraId="0BB01042" w14:textId="77777777" w:rsidTr="00AF1F4F">
        <w:trPr>
          <w:trHeight w:val="454"/>
          <w:jc w:val="center"/>
        </w:trPr>
        <w:tc>
          <w:tcPr>
            <w:tcW w:w="2460" w:type="pct"/>
            <w:vAlign w:val="center"/>
          </w:tcPr>
          <w:p w14:paraId="1237F524" w14:textId="601A5679" w:rsidR="00AF1F4F" w:rsidRPr="00B22644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22644">
              <w:rPr>
                <w:rFonts w:ascii="Times New Roman" w:hAnsi="Times New Roman" w:cs="Times New Roman"/>
                <w:sz w:val="26"/>
                <w:szCs w:val="26"/>
              </w:rPr>
              <w:t>uyết định</w:t>
            </w:r>
            <w:r w:rsidRPr="00AF1F4F">
              <w:rPr>
                <w:rFonts w:ascii="Times New Roman" w:hAnsi="Times New Roman" w:cs="Times New Roman"/>
                <w:sz w:val="26"/>
                <w:szCs w:val="26"/>
              </w:rPr>
              <w:t xml:space="preserve"> công nhận người hướng dẫn</w:t>
            </w:r>
          </w:p>
        </w:tc>
        <w:tc>
          <w:tcPr>
            <w:tcW w:w="1847" w:type="pct"/>
            <w:vAlign w:val="center"/>
          </w:tcPr>
          <w:p w14:paraId="220401C3" w14:textId="49948B5A" w:rsidR="00AF1F4F" w:rsidRDefault="00AF1F4F" w:rsidP="00AF1F4F">
            <w:pPr>
              <w:tabs>
                <w:tab w:val="right" w:leader="dot" w:pos="963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 Bản giấy          </w:t>
            </w:r>
            <w:r w:rsidRPr="00B84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 File</w:t>
            </w:r>
          </w:p>
        </w:tc>
        <w:tc>
          <w:tcPr>
            <w:tcW w:w="693" w:type="pct"/>
            <w:vAlign w:val="center"/>
          </w:tcPr>
          <w:p w14:paraId="07C42AF1" w14:textId="11CA895A" w:rsidR="00AF1F4F" w:rsidRDefault="00AF1F4F" w:rsidP="00AF1F4F">
            <w:pPr>
              <w:tabs>
                <w:tab w:val="right" w:leader="dot" w:pos="9639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C16B4D8" w14:textId="1D53AC01" w:rsidR="00D507DD" w:rsidRPr="00B22644" w:rsidRDefault="00D507DD" w:rsidP="00AF1F4F">
      <w:pPr>
        <w:tabs>
          <w:tab w:val="right" w:leader="dot" w:pos="9639"/>
        </w:tabs>
        <w:spacing w:before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644">
        <w:rPr>
          <w:rFonts w:ascii="Times New Roman" w:hAnsi="Times New Roman" w:cs="Times New Roman"/>
          <w:sz w:val="26"/>
          <w:szCs w:val="26"/>
        </w:rPr>
        <w:t>Danh mục được lập ngày…. tháng….. năm …../.</w:t>
      </w:r>
    </w:p>
    <w:p w14:paraId="230C5F30" w14:textId="77777777" w:rsidR="00D507DD" w:rsidRPr="00E34FD9" w:rsidRDefault="00D507DD" w:rsidP="00D507DD">
      <w:pPr>
        <w:tabs>
          <w:tab w:val="right" w:leader="dot" w:pos="9072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1028967" w14:textId="77777777" w:rsidR="00D507DD" w:rsidRPr="00E34FD9" w:rsidRDefault="00D507DD" w:rsidP="00D507DD">
      <w:pPr>
        <w:tabs>
          <w:tab w:val="left" w:pos="2282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4FD9">
        <w:rPr>
          <w:rFonts w:ascii="Times New Roman" w:eastAsia="Times New Roman" w:hAnsi="Times New Roman" w:cs="Times New Roman"/>
          <w:i/>
          <w:color w:val="000000"/>
          <w:position w:val="-1"/>
          <w:sz w:val="26"/>
          <w:szCs w:val="26"/>
          <w:lang w:eastAsia="zh-CN"/>
        </w:rPr>
        <w:t>Thành phố Hồ Chí Minh, ngày … tháng … năm 20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507DD" w:rsidRPr="00E34FD9" w14:paraId="1F5A908A" w14:textId="77777777" w:rsidTr="00D507DD">
        <w:trPr>
          <w:jc w:val="center"/>
        </w:trPr>
        <w:tc>
          <w:tcPr>
            <w:tcW w:w="4531" w:type="dxa"/>
          </w:tcPr>
          <w:p w14:paraId="577B557A" w14:textId="13E702F0" w:rsidR="00D507DD" w:rsidRPr="00E34FD9" w:rsidRDefault="00D507DD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14:paraId="318B0901" w14:textId="48EAFCB1" w:rsidR="00D507DD" w:rsidRPr="00B22644" w:rsidRDefault="00D507DD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644">
              <w:rPr>
                <w:rFonts w:ascii="Times New Roman" w:hAnsi="Times New Roman" w:cs="Times New Roman"/>
                <w:b/>
                <w:sz w:val="26"/>
                <w:szCs w:val="26"/>
              </w:rPr>
              <w:t>NGƯỜI LẬP DANH MỤC</w:t>
            </w:r>
          </w:p>
          <w:p w14:paraId="3DE5437B" w14:textId="77777777" w:rsidR="00D507DD" w:rsidRPr="00E34FD9" w:rsidRDefault="00D507DD" w:rsidP="00D507DD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34FD9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7067C337" w14:textId="77777777" w:rsidR="00D507DD" w:rsidRPr="00AC49FF" w:rsidRDefault="00D507DD" w:rsidP="00D507DD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CFE5C8" w14:textId="77777777" w:rsidR="00AC49FF" w:rsidRPr="00AC49FF" w:rsidRDefault="00AC49FF" w:rsidP="00AC49FF">
      <w:pP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C49FF" w:rsidRPr="00AC49FF" w:rsidSect="00B22644">
      <w:headerReference w:type="default" r:id="rId9"/>
      <w:pgSz w:w="11909" w:h="16834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A1DD" w14:textId="77777777" w:rsidR="000B5B2A" w:rsidRDefault="000B5B2A">
      <w:pPr>
        <w:spacing w:line="240" w:lineRule="auto"/>
      </w:pPr>
      <w:r>
        <w:separator/>
      </w:r>
    </w:p>
  </w:endnote>
  <w:endnote w:type="continuationSeparator" w:id="0">
    <w:p w14:paraId="5711F5B8" w14:textId="77777777" w:rsidR="000B5B2A" w:rsidRDefault="000B5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097F" w14:textId="77777777" w:rsidR="000B5B2A" w:rsidRDefault="000B5B2A">
      <w:pPr>
        <w:spacing w:line="240" w:lineRule="auto"/>
      </w:pPr>
      <w:r>
        <w:separator/>
      </w:r>
    </w:p>
  </w:footnote>
  <w:footnote w:type="continuationSeparator" w:id="0">
    <w:p w14:paraId="034C9D2A" w14:textId="77777777" w:rsidR="000B5B2A" w:rsidRDefault="000B5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-239560016"/>
      <w:docPartObj>
        <w:docPartGallery w:val="Page Numbers (Top of Page)"/>
        <w:docPartUnique/>
      </w:docPartObj>
    </w:sdtPr>
    <w:sdtEndPr>
      <w:rPr>
        <w:noProof/>
        <w:lang w:val="vi"/>
      </w:rPr>
    </w:sdtEndPr>
    <w:sdtContent>
      <w:p w14:paraId="753B9A2B" w14:textId="6E5E74DA" w:rsidR="00D507DD" w:rsidRPr="00E85D27" w:rsidRDefault="00000000" w:rsidP="00E843DD">
        <w:pPr>
          <w:pStyle w:val="Header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BEC"/>
    <w:multiLevelType w:val="hybridMultilevel"/>
    <w:tmpl w:val="918C150A"/>
    <w:lvl w:ilvl="0" w:tplc="F67EC3CA">
      <w:start w:val="4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A85E75"/>
    <w:multiLevelType w:val="hybridMultilevel"/>
    <w:tmpl w:val="F6245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CD6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FCA"/>
    <w:multiLevelType w:val="multilevel"/>
    <w:tmpl w:val="2702D54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934F3"/>
    <w:multiLevelType w:val="multilevel"/>
    <w:tmpl w:val="167623DE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F67920"/>
    <w:multiLevelType w:val="multilevel"/>
    <w:tmpl w:val="0C964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3F16C2"/>
    <w:multiLevelType w:val="multilevel"/>
    <w:tmpl w:val="7C705638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0C3020"/>
    <w:multiLevelType w:val="hybridMultilevel"/>
    <w:tmpl w:val="E758DF60"/>
    <w:lvl w:ilvl="0" w:tplc="6CC8D6C2">
      <w:start w:val="1"/>
      <w:numFmt w:val="decimal"/>
      <w:lvlText w:val="%1"/>
      <w:lvlJc w:val="center"/>
      <w:pPr>
        <w:ind w:left="641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4B274BC4"/>
    <w:multiLevelType w:val="multilevel"/>
    <w:tmpl w:val="E41A702A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5.%2."/>
      <w:lvlJc w:val="center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5AA36C35"/>
    <w:multiLevelType w:val="hybridMultilevel"/>
    <w:tmpl w:val="777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01F"/>
    <w:multiLevelType w:val="hybridMultilevel"/>
    <w:tmpl w:val="529A3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942"/>
    <w:multiLevelType w:val="multilevel"/>
    <w:tmpl w:val="5C1610B8"/>
    <w:lvl w:ilvl="0">
      <w:start w:val="1"/>
      <w:numFmt w:val="decimal"/>
      <w:lvlText w:val="%1."/>
      <w:lvlJc w:val="center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D6C146E"/>
    <w:multiLevelType w:val="multilevel"/>
    <w:tmpl w:val="CF56C2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A"/>
    <w:multiLevelType w:val="multilevel"/>
    <w:tmpl w:val="CE88AD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B11A76"/>
    <w:multiLevelType w:val="multilevel"/>
    <w:tmpl w:val="9B48C0FE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 w16cid:durableId="1134257484">
    <w:abstractNumId w:val="12"/>
  </w:num>
  <w:num w:numId="2" w16cid:durableId="853610059">
    <w:abstractNumId w:val="13"/>
  </w:num>
  <w:num w:numId="3" w16cid:durableId="1015694686">
    <w:abstractNumId w:val="5"/>
  </w:num>
  <w:num w:numId="4" w16cid:durableId="639961212">
    <w:abstractNumId w:val="6"/>
  </w:num>
  <w:num w:numId="5" w16cid:durableId="332487158">
    <w:abstractNumId w:val="14"/>
  </w:num>
  <w:num w:numId="6" w16cid:durableId="1180391370">
    <w:abstractNumId w:val="3"/>
  </w:num>
  <w:num w:numId="7" w16cid:durableId="960528105">
    <w:abstractNumId w:val="4"/>
  </w:num>
  <w:num w:numId="8" w16cid:durableId="1184124684">
    <w:abstractNumId w:val="1"/>
  </w:num>
  <w:num w:numId="9" w16cid:durableId="825051088">
    <w:abstractNumId w:val="7"/>
  </w:num>
  <w:num w:numId="10" w16cid:durableId="1522352405">
    <w:abstractNumId w:val="0"/>
  </w:num>
  <w:num w:numId="11" w16cid:durableId="260069306">
    <w:abstractNumId w:val="10"/>
  </w:num>
  <w:num w:numId="12" w16cid:durableId="916282939">
    <w:abstractNumId w:val="9"/>
  </w:num>
  <w:num w:numId="13" w16cid:durableId="1631132970">
    <w:abstractNumId w:val="11"/>
  </w:num>
  <w:num w:numId="14" w16cid:durableId="583761411">
    <w:abstractNumId w:val="2"/>
  </w:num>
  <w:num w:numId="15" w16cid:durableId="953176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D31"/>
    <w:rsid w:val="000228B4"/>
    <w:rsid w:val="00034B64"/>
    <w:rsid w:val="00045DFF"/>
    <w:rsid w:val="000554C0"/>
    <w:rsid w:val="000600C5"/>
    <w:rsid w:val="000725F1"/>
    <w:rsid w:val="00075543"/>
    <w:rsid w:val="00091106"/>
    <w:rsid w:val="000B5B2A"/>
    <w:rsid w:val="000C040F"/>
    <w:rsid w:val="000E478B"/>
    <w:rsid w:val="000F26B0"/>
    <w:rsid w:val="000F2AA7"/>
    <w:rsid w:val="000F44CB"/>
    <w:rsid w:val="000F5F5E"/>
    <w:rsid w:val="00112868"/>
    <w:rsid w:val="00134513"/>
    <w:rsid w:val="001359B0"/>
    <w:rsid w:val="00141FFC"/>
    <w:rsid w:val="00157BDD"/>
    <w:rsid w:val="0016791A"/>
    <w:rsid w:val="00177F43"/>
    <w:rsid w:val="001823A6"/>
    <w:rsid w:val="00190F65"/>
    <w:rsid w:val="00191A19"/>
    <w:rsid w:val="001A758E"/>
    <w:rsid w:val="001C1A16"/>
    <w:rsid w:val="001D5A38"/>
    <w:rsid w:val="001E7204"/>
    <w:rsid w:val="001E7ED1"/>
    <w:rsid w:val="002205EC"/>
    <w:rsid w:val="002239C6"/>
    <w:rsid w:val="0025387F"/>
    <w:rsid w:val="0025602E"/>
    <w:rsid w:val="00266F17"/>
    <w:rsid w:val="002715A5"/>
    <w:rsid w:val="002959DF"/>
    <w:rsid w:val="002C25ED"/>
    <w:rsid w:val="002C4D8F"/>
    <w:rsid w:val="002C63B9"/>
    <w:rsid w:val="00310F56"/>
    <w:rsid w:val="003142A4"/>
    <w:rsid w:val="0032263C"/>
    <w:rsid w:val="00332CBB"/>
    <w:rsid w:val="00355CFB"/>
    <w:rsid w:val="00362812"/>
    <w:rsid w:val="00384CE1"/>
    <w:rsid w:val="00385BF4"/>
    <w:rsid w:val="00385F41"/>
    <w:rsid w:val="003B2246"/>
    <w:rsid w:val="003B4585"/>
    <w:rsid w:val="003B7287"/>
    <w:rsid w:val="003E4D6E"/>
    <w:rsid w:val="003E4FC8"/>
    <w:rsid w:val="004157B7"/>
    <w:rsid w:val="00426D74"/>
    <w:rsid w:val="00434E0E"/>
    <w:rsid w:val="00444B0F"/>
    <w:rsid w:val="00485AE5"/>
    <w:rsid w:val="00487263"/>
    <w:rsid w:val="00490026"/>
    <w:rsid w:val="00502853"/>
    <w:rsid w:val="00517025"/>
    <w:rsid w:val="0055185A"/>
    <w:rsid w:val="00553A2C"/>
    <w:rsid w:val="00574597"/>
    <w:rsid w:val="005A14F4"/>
    <w:rsid w:val="005B17A9"/>
    <w:rsid w:val="005E08C2"/>
    <w:rsid w:val="005F36E3"/>
    <w:rsid w:val="006051C4"/>
    <w:rsid w:val="00612845"/>
    <w:rsid w:val="0067236F"/>
    <w:rsid w:val="006826CE"/>
    <w:rsid w:val="006B684C"/>
    <w:rsid w:val="006F311B"/>
    <w:rsid w:val="006F5323"/>
    <w:rsid w:val="006F61EB"/>
    <w:rsid w:val="00706079"/>
    <w:rsid w:val="007349DD"/>
    <w:rsid w:val="0075324C"/>
    <w:rsid w:val="00770632"/>
    <w:rsid w:val="0078036A"/>
    <w:rsid w:val="00783A52"/>
    <w:rsid w:val="00793753"/>
    <w:rsid w:val="00795EC1"/>
    <w:rsid w:val="007A3516"/>
    <w:rsid w:val="007B0A37"/>
    <w:rsid w:val="007C24FF"/>
    <w:rsid w:val="00814C0C"/>
    <w:rsid w:val="008229F8"/>
    <w:rsid w:val="0085479D"/>
    <w:rsid w:val="00865B49"/>
    <w:rsid w:val="00867832"/>
    <w:rsid w:val="008B2E02"/>
    <w:rsid w:val="008B7C93"/>
    <w:rsid w:val="008C5C62"/>
    <w:rsid w:val="008D074D"/>
    <w:rsid w:val="008D37A0"/>
    <w:rsid w:val="008E5C37"/>
    <w:rsid w:val="008F4751"/>
    <w:rsid w:val="00901F26"/>
    <w:rsid w:val="00910242"/>
    <w:rsid w:val="00916BD2"/>
    <w:rsid w:val="00973A42"/>
    <w:rsid w:val="00994584"/>
    <w:rsid w:val="009C5BB5"/>
    <w:rsid w:val="009E21C3"/>
    <w:rsid w:val="009F60AE"/>
    <w:rsid w:val="00A07257"/>
    <w:rsid w:val="00A32EB4"/>
    <w:rsid w:val="00A407F6"/>
    <w:rsid w:val="00A74C3B"/>
    <w:rsid w:val="00A97FA9"/>
    <w:rsid w:val="00AC49FF"/>
    <w:rsid w:val="00AC6205"/>
    <w:rsid w:val="00AD302B"/>
    <w:rsid w:val="00AE728F"/>
    <w:rsid w:val="00AF1F4F"/>
    <w:rsid w:val="00AF4A97"/>
    <w:rsid w:val="00B17AE4"/>
    <w:rsid w:val="00B22644"/>
    <w:rsid w:val="00B50920"/>
    <w:rsid w:val="00B5433B"/>
    <w:rsid w:val="00B938F6"/>
    <w:rsid w:val="00B9458E"/>
    <w:rsid w:val="00B9782E"/>
    <w:rsid w:val="00BA250E"/>
    <w:rsid w:val="00BB4192"/>
    <w:rsid w:val="00BC28ED"/>
    <w:rsid w:val="00BC5078"/>
    <w:rsid w:val="00BD06BD"/>
    <w:rsid w:val="00BF5981"/>
    <w:rsid w:val="00C06624"/>
    <w:rsid w:val="00C16B69"/>
    <w:rsid w:val="00C20E62"/>
    <w:rsid w:val="00C26AEF"/>
    <w:rsid w:val="00C364F1"/>
    <w:rsid w:val="00C406EB"/>
    <w:rsid w:val="00C446E5"/>
    <w:rsid w:val="00C513AB"/>
    <w:rsid w:val="00C57371"/>
    <w:rsid w:val="00C61743"/>
    <w:rsid w:val="00C77DFB"/>
    <w:rsid w:val="00C80742"/>
    <w:rsid w:val="00CA05B9"/>
    <w:rsid w:val="00CA4E28"/>
    <w:rsid w:val="00CB60D8"/>
    <w:rsid w:val="00CB74C5"/>
    <w:rsid w:val="00CC2E87"/>
    <w:rsid w:val="00CE6E88"/>
    <w:rsid w:val="00CF6C29"/>
    <w:rsid w:val="00D07DEA"/>
    <w:rsid w:val="00D162CA"/>
    <w:rsid w:val="00D27232"/>
    <w:rsid w:val="00D41D31"/>
    <w:rsid w:val="00D44C06"/>
    <w:rsid w:val="00D507DD"/>
    <w:rsid w:val="00D5766F"/>
    <w:rsid w:val="00D65DFD"/>
    <w:rsid w:val="00D73066"/>
    <w:rsid w:val="00D90ED6"/>
    <w:rsid w:val="00D93772"/>
    <w:rsid w:val="00DA3AB0"/>
    <w:rsid w:val="00DA5187"/>
    <w:rsid w:val="00DB48C0"/>
    <w:rsid w:val="00DC0D9F"/>
    <w:rsid w:val="00DC1936"/>
    <w:rsid w:val="00DE1D46"/>
    <w:rsid w:val="00E002A1"/>
    <w:rsid w:val="00E34FD9"/>
    <w:rsid w:val="00E37A1B"/>
    <w:rsid w:val="00E44688"/>
    <w:rsid w:val="00E53DAC"/>
    <w:rsid w:val="00E6681A"/>
    <w:rsid w:val="00E70344"/>
    <w:rsid w:val="00E77780"/>
    <w:rsid w:val="00E843DD"/>
    <w:rsid w:val="00E85D27"/>
    <w:rsid w:val="00EA278D"/>
    <w:rsid w:val="00EB5448"/>
    <w:rsid w:val="00EC67A4"/>
    <w:rsid w:val="00ED6813"/>
    <w:rsid w:val="00EF7323"/>
    <w:rsid w:val="00F03EEC"/>
    <w:rsid w:val="00F22868"/>
    <w:rsid w:val="00F44D45"/>
    <w:rsid w:val="00F503C5"/>
    <w:rsid w:val="00F71AAB"/>
    <w:rsid w:val="00F82307"/>
    <w:rsid w:val="00F8623D"/>
    <w:rsid w:val="00F929E8"/>
    <w:rsid w:val="00FA2834"/>
    <w:rsid w:val="00FA4B57"/>
    <w:rsid w:val="00FB4B6F"/>
    <w:rsid w:val="00FC6989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53FC3"/>
  <w15:docId w15:val="{B2FD9DB2-8A36-4006-B52C-A65DAABB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F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8">
    <w:name w:val="4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7">
    <w:name w:val="4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45">
    <w:name w:val="4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4">
    <w:name w:val="4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3">
    <w:name w:val="4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5" w:type="dxa"/>
        <w:left w:w="0" w:type="dxa"/>
        <w:bottom w:w="15" w:type="dxa"/>
        <w:right w:w="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3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49"/>
  </w:style>
  <w:style w:type="paragraph" w:styleId="Footer">
    <w:name w:val="footer"/>
    <w:basedOn w:val="Normal"/>
    <w:link w:val="FooterChar"/>
    <w:uiPriority w:val="99"/>
    <w:unhideWhenUsed/>
    <w:rsid w:val="000B4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49"/>
  </w:style>
  <w:style w:type="table" w:customStyle="1" w:styleId="16">
    <w:name w:val="1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9">
    <w:name w:val="9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8">
    <w:name w:val="8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843DD"/>
    <w:rPr>
      <w:rFonts w:ascii="Times New Roman" w:eastAsiaTheme="minorHAnsi" w:hAnsi="Times New Roman" w:cstheme="minorBidi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A32EB4"/>
    <w:pPr>
      <w:spacing w:line="360" w:lineRule="auto"/>
      <w:ind w:left="720" w:firstLine="680"/>
      <w:contextualSpacing/>
      <w:jc w:val="both"/>
    </w:pPr>
    <w:rPr>
      <w:rFonts w:ascii="Times New Roman" w:eastAsiaTheme="minorHAnsi" w:hAnsi="Times New Roman" w:cstheme="minorBidi"/>
      <w:sz w:val="26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5F36E3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ySnhFYbUr+x0A6yRM/Jd4lHmyw==">AMUW2mWXK1K1Cw2pP67SiMS4lPL7itId9mFb9sYQHfPE0x07lIiDoNGC841YuxoNsYBxfolXe8bJn8fclHap/t9/kWclmd6F66SihKuyFVfW92FrF2XEh8RmQghPbdXu2H7BJNV7MdSxNl71BColWn1xtvc1p8sEnebCALRrlljCgcswBcJwt0Fl2ggdE+B9K+ws6d+qNRE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ACF0D6-AB8A-47AC-9C5C-934C613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BÙI NGỌC HUY bui</cp:lastModifiedBy>
  <cp:revision>23</cp:revision>
  <cp:lastPrinted>2026-03-02T09:13:00Z</cp:lastPrinted>
  <dcterms:created xsi:type="dcterms:W3CDTF">2026-02-05T10:24:00Z</dcterms:created>
  <dcterms:modified xsi:type="dcterms:W3CDTF">2026-03-26T08:47:00Z</dcterms:modified>
</cp:coreProperties>
</file>